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42" w:rsidRDefault="006B5442" w:rsidP="00E67480">
      <w:pPr>
        <w:jc w:val="center"/>
        <w:rPr>
          <w:b/>
          <w:iCs/>
        </w:rPr>
      </w:pPr>
    </w:p>
    <w:p w:rsidR="004108E2" w:rsidRPr="006E695B" w:rsidRDefault="004108E2" w:rsidP="004108E2">
      <w:pPr>
        <w:jc w:val="center"/>
        <w:rPr>
          <w:b/>
          <w:bCs/>
          <w:iCs/>
        </w:rPr>
      </w:pPr>
      <w:r w:rsidRPr="00623CF5">
        <w:rPr>
          <w:b/>
        </w:rPr>
        <w:t>Итоги</w:t>
      </w:r>
      <w:r w:rsidRPr="00E67480">
        <w:rPr>
          <w:b/>
          <w:iCs/>
        </w:rPr>
        <w:t xml:space="preserve"> планового внебюджетного мероприятия</w:t>
      </w:r>
    </w:p>
    <w:p w:rsidR="001B3350" w:rsidRPr="00C46C43" w:rsidRDefault="004108E2" w:rsidP="004108E2">
      <w:pPr>
        <w:jc w:val="center"/>
        <w:rPr>
          <w:b/>
          <w:bCs/>
          <w:iCs/>
        </w:rPr>
      </w:pPr>
      <w:r w:rsidRPr="00C46C43">
        <w:rPr>
          <w:b/>
          <w:bCs/>
          <w:iCs/>
        </w:rPr>
        <w:t xml:space="preserve"> </w:t>
      </w:r>
      <w:r w:rsidR="00D87122" w:rsidRPr="00C46C43">
        <w:rPr>
          <w:b/>
          <w:bCs/>
          <w:iCs/>
        </w:rPr>
        <w:t>«</w:t>
      </w:r>
      <w:r w:rsidR="006F51E9" w:rsidRPr="00C46C43">
        <w:rPr>
          <w:b/>
          <w:bCs/>
          <w:iCs/>
          <w:lang w:val="en-US"/>
        </w:rPr>
        <w:t>I</w:t>
      </w:r>
      <w:r w:rsidR="00857A62">
        <w:rPr>
          <w:b/>
          <w:bCs/>
          <w:iCs/>
          <w:lang w:val="en-US"/>
        </w:rPr>
        <w:t>V</w:t>
      </w:r>
      <w:r w:rsidR="00857A62" w:rsidRPr="00857A62">
        <w:rPr>
          <w:b/>
          <w:bCs/>
          <w:iCs/>
        </w:rPr>
        <w:t xml:space="preserve"> </w:t>
      </w:r>
      <w:r w:rsidR="0042315F">
        <w:rPr>
          <w:b/>
          <w:bCs/>
          <w:iCs/>
        </w:rPr>
        <w:t>Межрегиональный</w:t>
      </w:r>
      <w:r w:rsidR="00C46C43" w:rsidRPr="00C46C43">
        <w:rPr>
          <w:b/>
          <w:bCs/>
          <w:iCs/>
        </w:rPr>
        <w:t xml:space="preserve"> фестиваль </w:t>
      </w:r>
      <w:r w:rsidR="0042315F">
        <w:rPr>
          <w:b/>
          <w:bCs/>
          <w:iCs/>
        </w:rPr>
        <w:t>«Семейные традиции»</w:t>
      </w:r>
      <w:r w:rsidR="00056136">
        <w:rPr>
          <w:b/>
          <w:bCs/>
          <w:iCs/>
        </w:rPr>
        <w:t>»</w:t>
      </w:r>
    </w:p>
    <w:p w:rsidR="004108E2" w:rsidRDefault="004108E2" w:rsidP="004108E2">
      <w:pPr>
        <w:jc w:val="center"/>
      </w:pPr>
    </w:p>
    <w:p w:rsidR="004108E2" w:rsidRPr="003E7A85" w:rsidRDefault="004108E2" w:rsidP="004108E2">
      <w:pPr>
        <w:jc w:val="center"/>
      </w:pPr>
      <w:r w:rsidRPr="003E7A85">
        <w:t>Уважаемые участники фестиваля, подведены итоги</w:t>
      </w:r>
      <w:r>
        <w:t xml:space="preserve"> фестиваля</w:t>
      </w:r>
    </w:p>
    <w:p w:rsidR="004108E2" w:rsidRPr="003E7A85" w:rsidRDefault="004108E2" w:rsidP="004108E2">
      <w:pPr>
        <w:jc w:val="center"/>
      </w:pPr>
      <w:r w:rsidRPr="003E7A85">
        <w:t xml:space="preserve">Проверьте, пожалуйста, свои данные. Если есть ошибки в данных или вы не нашли себя в списках, напишите по адресу </w:t>
      </w:r>
      <w:hyperlink r:id="rId6" w:history="1">
        <w:r w:rsidRPr="003E7A85">
          <w:rPr>
            <w:rStyle w:val="a9"/>
            <w:lang w:val="en-US"/>
          </w:rPr>
          <w:t>fotobox</w:t>
        </w:r>
        <w:r w:rsidRPr="003E7A85">
          <w:rPr>
            <w:rStyle w:val="a9"/>
          </w:rPr>
          <w:t>2018@</w:t>
        </w:r>
        <w:r w:rsidRPr="003E7A85">
          <w:rPr>
            <w:rStyle w:val="a9"/>
            <w:lang w:val="en-US"/>
          </w:rPr>
          <w:t>gmail</w:t>
        </w:r>
        <w:r w:rsidRPr="003E7A85">
          <w:rPr>
            <w:rStyle w:val="a9"/>
          </w:rPr>
          <w:t>.</w:t>
        </w:r>
        <w:r w:rsidRPr="003E7A85">
          <w:rPr>
            <w:rStyle w:val="a9"/>
            <w:lang w:val="en-US"/>
          </w:rPr>
          <w:t>com</w:t>
        </w:r>
      </w:hyperlink>
      <w:r w:rsidRPr="003E7A85">
        <w:t>.</w:t>
      </w:r>
    </w:p>
    <w:p w:rsidR="004108E2" w:rsidRPr="002E4129" w:rsidRDefault="004108E2" w:rsidP="004108E2">
      <w:pPr>
        <w:jc w:val="center"/>
        <w:rPr>
          <w:lang w:eastAsia="en-US"/>
        </w:rPr>
      </w:pPr>
      <w:bookmarkStart w:id="0" w:name="_GoBack"/>
      <w:bookmarkEnd w:id="0"/>
      <w:r>
        <w:rPr>
          <w:shd w:val="clear" w:color="auto" w:fill="FFFFFF"/>
        </w:rPr>
        <w:t>Э</w:t>
      </w:r>
      <w:r w:rsidRPr="003E7A85">
        <w:rPr>
          <w:shd w:val="clear" w:color="auto" w:fill="FFFFFF"/>
        </w:rPr>
        <w:t>лектронны</w:t>
      </w:r>
      <w:r>
        <w:rPr>
          <w:shd w:val="clear" w:color="auto" w:fill="FFFFFF"/>
        </w:rPr>
        <w:t xml:space="preserve">е </w:t>
      </w:r>
      <w:r w:rsidRPr="003E7A85">
        <w:rPr>
          <w:shd w:val="clear" w:color="auto" w:fill="FFFFFF"/>
        </w:rPr>
        <w:t>диплом</w:t>
      </w:r>
      <w:r>
        <w:rPr>
          <w:shd w:val="clear" w:color="auto" w:fill="FFFFFF"/>
        </w:rPr>
        <w:t xml:space="preserve">ы будут вам отправлены на </w:t>
      </w:r>
      <w:r>
        <w:rPr>
          <w:shd w:val="clear" w:color="auto" w:fill="FFFFFF"/>
          <w:lang w:val="en-US"/>
        </w:rPr>
        <w:t>e</w:t>
      </w:r>
      <w:r w:rsidRPr="00A63EA0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mail</w:t>
      </w:r>
      <w:r>
        <w:rPr>
          <w:shd w:val="clear" w:color="auto" w:fill="FFFFFF"/>
        </w:rPr>
        <w:t>, указанный в заявке</w:t>
      </w:r>
    </w:p>
    <w:p w:rsidR="004108E2" w:rsidRDefault="004108E2" w:rsidP="004108E2">
      <w:pPr>
        <w:ind w:firstLine="708"/>
        <w:jc w:val="both"/>
        <w:rPr>
          <w:bCs/>
          <w:lang w:eastAsia="en-US"/>
        </w:rPr>
      </w:pPr>
    </w:p>
    <w:p w:rsidR="00B84E45" w:rsidRDefault="00117AB6" w:rsidP="00DF5138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6B5442">
        <w:rPr>
          <w:b/>
          <w:lang w:eastAsia="en-US"/>
        </w:rPr>
        <w:t>ам</w:t>
      </w:r>
      <w:r w:rsidR="00F1447B">
        <w:rPr>
          <w:b/>
          <w:lang w:eastAsia="en-US"/>
        </w:rPr>
        <w:t>: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268"/>
        <w:gridCol w:w="1276"/>
      </w:tblGrid>
      <w:tr w:rsidR="004108E2" w:rsidRPr="002157D6" w:rsidTr="004108E2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8E2" w:rsidRPr="004E37AA" w:rsidRDefault="004108E2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8E2" w:rsidRPr="004E37AA" w:rsidRDefault="004108E2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ФИО</w:t>
            </w:r>
            <w:r>
              <w:rPr>
                <w:b/>
                <w:bCs/>
                <w:color w:val="000000"/>
                <w:sz w:val="22"/>
              </w:rPr>
              <w:t xml:space="preserve">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8E2" w:rsidRPr="004E37AA" w:rsidRDefault="004108E2" w:rsidP="00DF513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О</w:t>
            </w:r>
            <w:r>
              <w:rPr>
                <w:b/>
                <w:bCs/>
                <w:color w:val="000000"/>
                <w:sz w:val="22"/>
              </w:rPr>
              <w:t>бразователь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8E2" w:rsidRPr="004E37AA" w:rsidRDefault="004108E2" w:rsidP="00DF513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Муниципал</w:t>
            </w:r>
            <w:r>
              <w:rPr>
                <w:b/>
                <w:bCs/>
                <w:color w:val="000000"/>
                <w:sz w:val="22"/>
              </w:rPr>
              <w:t>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8E2" w:rsidRPr="004E37AA" w:rsidRDefault="004108E2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8E2" w:rsidRPr="004E37AA" w:rsidRDefault="004108E2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Тип диплома</w:t>
            </w:r>
          </w:p>
        </w:tc>
      </w:tr>
      <w:tr w:rsidR="004108E2" w:rsidRPr="00522E0F" w:rsidTr="004108E2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Бочарова Ма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ДОУ «Детский сад </w:t>
            </w:r>
            <w:r w:rsidRPr="0084049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40494">
              <w:rPr>
                <w:color w:val="000000"/>
                <w:sz w:val="22"/>
                <w:szCs w:val="22"/>
              </w:rPr>
              <w:t>№ 54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9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Варивод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Горкальце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Журавлёва Екате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Истомина Ек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Кул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Татьяна Руста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ОУ ООШ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 xml:space="preserve">4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Сценарий или конспект внеклассного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Мордвин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естеренко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«Детский сад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0494">
              <w:rPr>
                <w:color w:val="000000"/>
                <w:sz w:val="22"/>
                <w:szCs w:val="22"/>
              </w:rPr>
              <w:t>4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овикова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ОУ СОШ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Пыженк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Ул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ценарий или конспект внекласс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Суворина Елена Александровна,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Таюкин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Наталья Сергеевна,  </w:t>
            </w:r>
            <w:r w:rsidRPr="00840494">
              <w:rPr>
                <w:color w:val="000000"/>
                <w:sz w:val="22"/>
                <w:szCs w:val="22"/>
              </w:rPr>
              <w:br/>
              <w:t>Крылова Ната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АДОУ № 5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етодическая разработ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Феоктистова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етодические разработ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F81890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 w:rsidRPr="00F818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Шефер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</w:tbl>
    <w:p w:rsidR="00E67480" w:rsidRPr="00522E0F" w:rsidRDefault="00E67480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DC498A" w:rsidRPr="00522E0F" w:rsidRDefault="00A65BF3" w:rsidP="00DF5138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мся</w:t>
      </w:r>
      <w:r w:rsidR="00DF5138">
        <w:rPr>
          <w:b/>
          <w:sz w:val="22"/>
          <w:szCs w:val="22"/>
          <w:lang w:eastAsia="en-US"/>
        </w:rPr>
        <w:t>:</w:t>
      </w:r>
    </w:p>
    <w:tbl>
      <w:tblPr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1984"/>
        <w:gridCol w:w="1702"/>
        <w:gridCol w:w="1985"/>
        <w:gridCol w:w="1134"/>
      </w:tblGrid>
      <w:tr w:rsidR="004108E2" w:rsidRPr="00522E0F" w:rsidTr="004108E2">
        <w:trPr>
          <w:trHeight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2" w:rsidRPr="000E79E8" w:rsidRDefault="004108E2" w:rsidP="00D04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9E8">
              <w:rPr>
                <w:b/>
                <w:bCs/>
                <w:color w:val="000000"/>
                <w:sz w:val="20"/>
                <w:szCs w:val="20"/>
              </w:rPr>
              <w:t>Тип диплома</w:t>
            </w:r>
          </w:p>
        </w:tc>
      </w:tr>
      <w:tr w:rsidR="004108E2" w:rsidRPr="00522E0F" w:rsidTr="004108E2">
        <w:trPr>
          <w:trHeight w:val="2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Анненк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Тымская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A756FC">
              <w:rPr>
                <w:color w:val="000000"/>
                <w:sz w:val="20"/>
                <w:szCs w:val="22"/>
              </w:rPr>
              <w:t xml:space="preserve">Каргасокский </w:t>
            </w:r>
            <w:r w:rsidRPr="00840494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840494">
              <w:rPr>
                <w:color w:val="000000"/>
                <w:sz w:val="22"/>
                <w:szCs w:val="22"/>
              </w:rPr>
              <w:t>отоко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Арбатская П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 № 1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Белкин Макар группа «Зайчи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ДОУ «ЦРР – д/с № 60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Бельская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5 лет, 9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ОГКУ «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ЦСПСиД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Асиновск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роайон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  <w:t>Асин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Березин Андр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рофессии мо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Бубаре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ласенко Станисл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КДОУ «Шегарский детский сад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2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Шег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Волденкин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Степ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Грининг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М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ДОУ № 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Профессии мо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авыдов М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ягилева Кат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  <w:r w:rsidRPr="0084049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ДОУ Детский сад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84049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Профессии мо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Еремин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4 лет, 7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АОУ </w:t>
            </w:r>
            <w:r w:rsidRPr="00840494">
              <w:rPr>
                <w:color w:val="000000"/>
                <w:sz w:val="22"/>
                <w:szCs w:val="22"/>
              </w:rPr>
              <w:br/>
              <w:t>«СОШ № 80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Жданова Со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АДОУ </w:t>
            </w:r>
            <w:r>
              <w:rPr>
                <w:color w:val="000000"/>
                <w:sz w:val="22"/>
                <w:szCs w:val="22"/>
              </w:rPr>
              <w:t>№ </w:t>
            </w:r>
            <w:r w:rsidRPr="008404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Захаро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4 лет</w:t>
            </w:r>
            <w:r w:rsidRPr="00840494">
              <w:rPr>
                <w:color w:val="000000"/>
                <w:sz w:val="22"/>
                <w:szCs w:val="22"/>
              </w:rPr>
              <w:br/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ГБОУ «Уртамская школа-интерна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  <w:t>Кожевников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</w:t>
            </w:r>
            <w:r w:rsidRPr="0084049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Зыкина Татьяна, </w:t>
            </w:r>
            <w:r w:rsidRPr="00840494">
              <w:rPr>
                <w:color w:val="000000"/>
                <w:sz w:val="22"/>
                <w:szCs w:val="22"/>
              </w:rPr>
              <w:br/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Зыкина Дарья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5 лет, старшая группа</w:t>
            </w:r>
          </w:p>
          <w:p w:rsidR="004108E2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9 лет</w:t>
            </w:r>
            <w:r w:rsidRPr="00840494">
              <w:rPr>
                <w:color w:val="000000"/>
                <w:sz w:val="22"/>
                <w:szCs w:val="22"/>
              </w:rPr>
              <w:br/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ДОУ № 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Иглак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«Детский сад №48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Ильиных 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детский сад комбинирован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вида № 3 «Радуг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Истифеев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1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ОУ ДО ДДТ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Чулымск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Казакова 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ДОУ: детский сад №18 «Сказк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ин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Ким Виолет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  <w:r w:rsidRPr="0084049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857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Костенк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Лили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84049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ое д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E86D8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Крикунов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Cемё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8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Гимназия 26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, 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Крикун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Детский сад № 82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, 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Курков Дав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ОУ ДО ДДТ «Искорка», центр досуга «Ариэль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льцев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рченко Да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класс 14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DF5138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ГБОУ «Уртамская школа-интернат для обучающихся с ограниченными возможностями здоровья имени Ю.И. Ромашово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Кожевников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Открытка для поздравления родного человека с праздник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Маслич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Тих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Миренков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7 лет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ирзоева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Сам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стреча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Молитвин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стреч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40494">
              <w:rPr>
                <w:color w:val="000000"/>
                <w:sz w:val="22"/>
                <w:szCs w:val="22"/>
              </w:rPr>
              <w:t xml:space="preserve">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уратова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Лили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Мыльцев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Ле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ОУ СОШ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аумова Маргар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8 лет,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 2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ГКУ «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ЦСПСиД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Асиновск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иновский райо</w:t>
            </w:r>
            <w:r w:rsidRPr="00840494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икитин Кири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, школа раннего развития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ОУ ДО ДДТ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Чулымск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Н</w:t>
            </w:r>
            <w:r w:rsidRPr="00840494">
              <w:rPr>
                <w:color w:val="000000"/>
                <w:sz w:val="22"/>
                <w:szCs w:val="22"/>
              </w:rPr>
              <w:t>овосибир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овико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ОУ ДО ДДТ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Чулымск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Н</w:t>
            </w:r>
            <w:r w:rsidRPr="00840494">
              <w:rPr>
                <w:color w:val="000000"/>
                <w:sz w:val="22"/>
                <w:szCs w:val="22"/>
              </w:rPr>
              <w:t>овосибир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ое хоб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Обытоцкий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15 лет, </w:t>
            </w:r>
            <w:r w:rsidRPr="00840494">
              <w:rPr>
                <w:color w:val="000000"/>
                <w:sz w:val="22"/>
                <w:szCs w:val="22"/>
              </w:rPr>
              <w:br/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ОУ </w:t>
            </w:r>
            <w:r w:rsidRPr="00840494">
              <w:rPr>
                <w:color w:val="000000"/>
                <w:sz w:val="22"/>
                <w:szCs w:val="22"/>
              </w:rPr>
              <w:br/>
              <w:t>«СОШ № 198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Окунце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ДОУ «Павловский 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/с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15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Каргасокский район 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ано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Плеснивая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9 лет, 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УДО «ДШИ»</w:t>
            </w:r>
            <w:r w:rsidRPr="00840494">
              <w:rPr>
                <w:color w:val="000000"/>
                <w:sz w:val="22"/>
                <w:szCs w:val="22"/>
              </w:rPr>
              <w:br/>
              <w:t xml:space="preserve"> г. Колпаше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паш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остник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ДОУ № 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Ремизов Вита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8 лет</w:t>
            </w:r>
            <w:r w:rsidRPr="00840494">
              <w:rPr>
                <w:color w:val="000000"/>
                <w:sz w:val="22"/>
                <w:szCs w:val="22"/>
              </w:rPr>
              <w:br/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ГБОУ «Уртамская школа-интерна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  <w:t>Кожевников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Рябинин Серг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БОУ ДО ДДТ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Чулымского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а, школа раннего развития «Светлячок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DF5138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Новосибирская о</w:t>
            </w:r>
            <w:r>
              <w:rPr>
                <w:color w:val="000000"/>
                <w:sz w:val="22"/>
                <w:szCs w:val="22"/>
              </w:rPr>
              <w:t>бласть</w:t>
            </w:r>
            <w:r w:rsidRPr="008404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ое хоб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анникова Соф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стреча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нова 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9 лет</w:t>
            </w:r>
            <w:r w:rsidRPr="00840494">
              <w:rPr>
                <w:color w:val="000000"/>
                <w:sz w:val="22"/>
                <w:szCs w:val="22"/>
              </w:rPr>
              <w:br/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ГБОУ «Уртамская школа-интерна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  <w:t>Кожевников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район</w:t>
            </w:r>
            <w:r w:rsidRPr="0084049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ковородин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стречи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орокина 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8 лет,  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ОУ СОШ № 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 в истории 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тепанов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br/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40494">
              <w:rPr>
                <w:color w:val="000000"/>
                <w:sz w:val="22"/>
                <w:szCs w:val="22"/>
              </w:rPr>
              <w:t xml:space="preserve"> детский сад № 45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Терских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9 лет, 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840494">
              <w:rPr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БОУ «Кривошеинская СО</w:t>
            </w:r>
            <w:r>
              <w:rPr>
                <w:color w:val="000000"/>
                <w:sz w:val="22"/>
                <w:szCs w:val="22"/>
              </w:rPr>
              <w:t>Ш им. Героя Советского Союза Ф.М. </w:t>
            </w:r>
            <w:r w:rsidRPr="00840494">
              <w:rPr>
                <w:color w:val="000000"/>
                <w:sz w:val="22"/>
                <w:szCs w:val="22"/>
              </w:rPr>
              <w:t>Зинченко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вошеин-</w:t>
            </w:r>
            <w:proofErr w:type="spellStart"/>
            <w:r>
              <w:rPr>
                <w:color w:val="000000"/>
                <w:sz w:val="22"/>
                <w:szCs w:val="22"/>
              </w:rPr>
              <w:t>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Урмонов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494">
              <w:rPr>
                <w:color w:val="000000"/>
                <w:sz w:val="22"/>
                <w:szCs w:val="22"/>
              </w:rPr>
              <w:t>Ум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</w:t>
            </w:r>
            <w:r>
              <w:rPr>
                <w:color w:val="000000"/>
                <w:sz w:val="22"/>
                <w:szCs w:val="22"/>
              </w:rPr>
              <w:t>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Фетисо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4049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Часовских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9 лет, 3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УДО «ДШИ»</w:t>
            </w:r>
            <w:r w:rsidRPr="00840494">
              <w:rPr>
                <w:color w:val="000000"/>
                <w:sz w:val="22"/>
                <w:szCs w:val="22"/>
              </w:rPr>
              <w:br/>
              <w:t xml:space="preserve"> г. Колпаше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паш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Песня мо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Шторк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4 года, 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Встреча за семейным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Яковченко Фёд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DF5138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 xml:space="preserve">МАДОУ </w:t>
            </w:r>
            <w:r>
              <w:rPr>
                <w:color w:val="000000"/>
                <w:sz w:val="22"/>
                <w:szCs w:val="22"/>
              </w:rPr>
              <w:t>«ЦРР – детский сад д. </w:t>
            </w:r>
            <w:r w:rsidRPr="00840494">
              <w:rPr>
                <w:color w:val="000000"/>
                <w:sz w:val="22"/>
                <w:szCs w:val="22"/>
              </w:rPr>
              <w:t xml:space="preserve">Кисловка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DF5138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Томский район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Открытка для поздравления родного человека с празд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4108E2" w:rsidRPr="00522E0F" w:rsidTr="004108E2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0494">
              <w:rPr>
                <w:color w:val="000000"/>
                <w:sz w:val="22"/>
                <w:szCs w:val="22"/>
              </w:rPr>
              <w:t>Яхонтова</w:t>
            </w:r>
            <w:proofErr w:type="spellEnd"/>
            <w:r w:rsidRPr="00840494">
              <w:rPr>
                <w:color w:val="000000"/>
                <w:sz w:val="22"/>
                <w:szCs w:val="22"/>
              </w:rPr>
              <w:t xml:space="preserve"> Каро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АДОУ № 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4108E2" w:rsidRPr="00522E0F" w:rsidTr="004108E2">
        <w:trPr>
          <w:trHeight w:val="3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шкина 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 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840494" w:rsidRDefault="004108E2" w:rsidP="00A756FC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E2" w:rsidRPr="000A4133" w:rsidRDefault="004108E2" w:rsidP="00A756FC">
            <w:pPr>
              <w:jc w:val="center"/>
              <w:rPr>
                <w:color w:val="000000"/>
                <w:sz w:val="20"/>
                <w:szCs w:val="20"/>
              </w:rPr>
            </w:pPr>
            <w:r w:rsidRPr="000A4133">
              <w:rPr>
                <w:color w:val="000000"/>
                <w:sz w:val="20"/>
                <w:szCs w:val="20"/>
              </w:rPr>
              <w:t>Диплом участника</w:t>
            </w:r>
          </w:p>
        </w:tc>
      </w:tr>
    </w:tbl>
    <w:p w:rsidR="00114E5A" w:rsidRDefault="00114E5A" w:rsidP="004108E2">
      <w:pPr>
        <w:pStyle w:val="21"/>
        <w:ind w:left="0" w:firstLine="0"/>
        <w:rPr>
          <w:b/>
          <w:lang w:eastAsia="en-US"/>
        </w:rPr>
      </w:pPr>
    </w:p>
    <w:sectPr w:rsidR="00114E5A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0474D"/>
    <w:rsid w:val="00037D30"/>
    <w:rsid w:val="000553D2"/>
    <w:rsid w:val="00055CF7"/>
    <w:rsid w:val="00056136"/>
    <w:rsid w:val="0006576E"/>
    <w:rsid w:val="00065F31"/>
    <w:rsid w:val="00086A9D"/>
    <w:rsid w:val="000967BB"/>
    <w:rsid w:val="000A4133"/>
    <w:rsid w:val="000B1350"/>
    <w:rsid w:val="000B3E5C"/>
    <w:rsid w:val="000C49C0"/>
    <w:rsid w:val="000D435D"/>
    <w:rsid w:val="000E79E8"/>
    <w:rsid w:val="00114E5A"/>
    <w:rsid w:val="00117AB6"/>
    <w:rsid w:val="00124510"/>
    <w:rsid w:val="00126E8F"/>
    <w:rsid w:val="00140E83"/>
    <w:rsid w:val="00153873"/>
    <w:rsid w:val="00167C6F"/>
    <w:rsid w:val="00182BB4"/>
    <w:rsid w:val="001921AE"/>
    <w:rsid w:val="001B3350"/>
    <w:rsid w:val="001C5FA2"/>
    <w:rsid w:val="001C62B1"/>
    <w:rsid w:val="001F348F"/>
    <w:rsid w:val="00213A0E"/>
    <w:rsid w:val="00214416"/>
    <w:rsid w:val="002157D6"/>
    <w:rsid w:val="00246702"/>
    <w:rsid w:val="002730EA"/>
    <w:rsid w:val="00282829"/>
    <w:rsid w:val="002A7D48"/>
    <w:rsid w:val="002C2AE3"/>
    <w:rsid w:val="002D06F1"/>
    <w:rsid w:val="002D2B7A"/>
    <w:rsid w:val="002D3CAD"/>
    <w:rsid w:val="002E0306"/>
    <w:rsid w:val="002E2C25"/>
    <w:rsid w:val="002F3BB7"/>
    <w:rsid w:val="00304228"/>
    <w:rsid w:val="00305D7C"/>
    <w:rsid w:val="0030610C"/>
    <w:rsid w:val="00316E1B"/>
    <w:rsid w:val="00321F35"/>
    <w:rsid w:val="00341754"/>
    <w:rsid w:val="003640FA"/>
    <w:rsid w:val="00380249"/>
    <w:rsid w:val="003A7048"/>
    <w:rsid w:val="003B7025"/>
    <w:rsid w:val="003D5CF9"/>
    <w:rsid w:val="003D6AD8"/>
    <w:rsid w:val="003E15DF"/>
    <w:rsid w:val="003E2BD9"/>
    <w:rsid w:val="0040243C"/>
    <w:rsid w:val="00404CED"/>
    <w:rsid w:val="004108E2"/>
    <w:rsid w:val="004151DD"/>
    <w:rsid w:val="0042315F"/>
    <w:rsid w:val="00436F47"/>
    <w:rsid w:val="00473339"/>
    <w:rsid w:val="00473F50"/>
    <w:rsid w:val="004743EB"/>
    <w:rsid w:val="004877FA"/>
    <w:rsid w:val="00494718"/>
    <w:rsid w:val="004A39F0"/>
    <w:rsid w:val="004A54E9"/>
    <w:rsid w:val="004B586C"/>
    <w:rsid w:val="004C05DB"/>
    <w:rsid w:val="004C2B80"/>
    <w:rsid w:val="004C7B22"/>
    <w:rsid w:val="004E29A9"/>
    <w:rsid w:val="004E37AA"/>
    <w:rsid w:val="004F110A"/>
    <w:rsid w:val="004F34E2"/>
    <w:rsid w:val="00522E0F"/>
    <w:rsid w:val="0054727C"/>
    <w:rsid w:val="005604BA"/>
    <w:rsid w:val="00563267"/>
    <w:rsid w:val="00574283"/>
    <w:rsid w:val="005761E8"/>
    <w:rsid w:val="00587EFB"/>
    <w:rsid w:val="00594D42"/>
    <w:rsid w:val="005B5A7A"/>
    <w:rsid w:val="005D75F4"/>
    <w:rsid w:val="00627EF2"/>
    <w:rsid w:val="00636A2D"/>
    <w:rsid w:val="006544E8"/>
    <w:rsid w:val="0065700C"/>
    <w:rsid w:val="00681021"/>
    <w:rsid w:val="00697D7A"/>
    <w:rsid w:val="006A5996"/>
    <w:rsid w:val="006A7490"/>
    <w:rsid w:val="006B5442"/>
    <w:rsid w:val="006B57FE"/>
    <w:rsid w:val="006C319C"/>
    <w:rsid w:val="006E695B"/>
    <w:rsid w:val="006F109C"/>
    <w:rsid w:val="006F51E9"/>
    <w:rsid w:val="00717D60"/>
    <w:rsid w:val="007256C4"/>
    <w:rsid w:val="00753E16"/>
    <w:rsid w:val="00791711"/>
    <w:rsid w:val="00794AD6"/>
    <w:rsid w:val="007B0D1F"/>
    <w:rsid w:val="007D6FF4"/>
    <w:rsid w:val="007F13A0"/>
    <w:rsid w:val="007F255E"/>
    <w:rsid w:val="007F27FE"/>
    <w:rsid w:val="007F63FD"/>
    <w:rsid w:val="007F6FD1"/>
    <w:rsid w:val="00816F3C"/>
    <w:rsid w:val="0081792A"/>
    <w:rsid w:val="008216A8"/>
    <w:rsid w:val="00840494"/>
    <w:rsid w:val="00846E52"/>
    <w:rsid w:val="00857A62"/>
    <w:rsid w:val="00863196"/>
    <w:rsid w:val="008631A8"/>
    <w:rsid w:val="008661D0"/>
    <w:rsid w:val="0088268F"/>
    <w:rsid w:val="0089277B"/>
    <w:rsid w:val="008B04B6"/>
    <w:rsid w:val="008B769A"/>
    <w:rsid w:val="008D3964"/>
    <w:rsid w:val="008F6EEC"/>
    <w:rsid w:val="009121ED"/>
    <w:rsid w:val="00971703"/>
    <w:rsid w:val="00993513"/>
    <w:rsid w:val="00997C9B"/>
    <w:rsid w:val="00997D05"/>
    <w:rsid w:val="009A02AB"/>
    <w:rsid w:val="009F3652"/>
    <w:rsid w:val="009F74E9"/>
    <w:rsid w:val="00A133F2"/>
    <w:rsid w:val="00A316D7"/>
    <w:rsid w:val="00A5435C"/>
    <w:rsid w:val="00A65BF3"/>
    <w:rsid w:val="00A756FC"/>
    <w:rsid w:val="00AA0208"/>
    <w:rsid w:val="00AA6E3A"/>
    <w:rsid w:val="00AB32A2"/>
    <w:rsid w:val="00AF636F"/>
    <w:rsid w:val="00B06884"/>
    <w:rsid w:val="00B2588A"/>
    <w:rsid w:val="00B410B5"/>
    <w:rsid w:val="00B51CBE"/>
    <w:rsid w:val="00B54894"/>
    <w:rsid w:val="00B561FC"/>
    <w:rsid w:val="00B63694"/>
    <w:rsid w:val="00B75961"/>
    <w:rsid w:val="00B77849"/>
    <w:rsid w:val="00B84E45"/>
    <w:rsid w:val="00B925B0"/>
    <w:rsid w:val="00BC7910"/>
    <w:rsid w:val="00BD2AE9"/>
    <w:rsid w:val="00BE629D"/>
    <w:rsid w:val="00BF3B3C"/>
    <w:rsid w:val="00C04DD8"/>
    <w:rsid w:val="00C11F1B"/>
    <w:rsid w:val="00C303AF"/>
    <w:rsid w:val="00C4392D"/>
    <w:rsid w:val="00C46C43"/>
    <w:rsid w:val="00C4712D"/>
    <w:rsid w:val="00C551A1"/>
    <w:rsid w:val="00C5525F"/>
    <w:rsid w:val="00C61C4F"/>
    <w:rsid w:val="00C77B4E"/>
    <w:rsid w:val="00C84042"/>
    <w:rsid w:val="00C918C0"/>
    <w:rsid w:val="00CE7DE3"/>
    <w:rsid w:val="00D04CC3"/>
    <w:rsid w:val="00D211AC"/>
    <w:rsid w:val="00D276BE"/>
    <w:rsid w:val="00D4496F"/>
    <w:rsid w:val="00D51403"/>
    <w:rsid w:val="00D5152E"/>
    <w:rsid w:val="00D65868"/>
    <w:rsid w:val="00D816B2"/>
    <w:rsid w:val="00D87122"/>
    <w:rsid w:val="00DA28E9"/>
    <w:rsid w:val="00DB09C3"/>
    <w:rsid w:val="00DB2903"/>
    <w:rsid w:val="00DC498A"/>
    <w:rsid w:val="00DC4A7B"/>
    <w:rsid w:val="00DD262F"/>
    <w:rsid w:val="00DF5138"/>
    <w:rsid w:val="00E00BC1"/>
    <w:rsid w:val="00E170A1"/>
    <w:rsid w:val="00E30B6F"/>
    <w:rsid w:val="00E41A57"/>
    <w:rsid w:val="00E42A53"/>
    <w:rsid w:val="00E43648"/>
    <w:rsid w:val="00E52946"/>
    <w:rsid w:val="00E5776B"/>
    <w:rsid w:val="00E67480"/>
    <w:rsid w:val="00E67EC7"/>
    <w:rsid w:val="00E74A87"/>
    <w:rsid w:val="00E86D84"/>
    <w:rsid w:val="00EB2334"/>
    <w:rsid w:val="00EC4F19"/>
    <w:rsid w:val="00EE4B6E"/>
    <w:rsid w:val="00EE7EB2"/>
    <w:rsid w:val="00F12B28"/>
    <w:rsid w:val="00F13CA0"/>
    <w:rsid w:val="00F1447B"/>
    <w:rsid w:val="00F22318"/>
    <w:rsid w:val="00F46660"/>
    <w:rsid w:val="00F74C4A"/>
    <w:rsid w:val="00F776FD"/>
    <w:rsid w:val="00F81827"/>
    <w:rsid w:val="00F81890"/>
    <w:rsid w:val="00F81EBC"/>
    <w:rsid w:val="00F8220A"/>
    <w:rsid w:val="00F85BF5"/>
    <w:rsid w:val="00F93844"/>
    <w:rsid w:val="00FA505D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787"/>
  <w15:docId w15:val="{04557631-08FE-4B09-B89C-2D543A2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2D1C-D072-4148-BF08-303D4722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Пользователь</cp:lastModifiedBy>
  <cp:revision>2</cp:revision>
  <cp:lastPrinted>2020-05-18T05:47:00Z</cp:lastPrinted>
  <dcterms:created xsi:type="dcterms:W3CDTF">2022-04-24T18:28:00Z</dcterms:created>
  <dcterms:modified xsi:type="dcterms:W3CDTF">2022-04-24T18:28:00Z</dcterms:modified>
</cp:coreProperties>
</file>